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778E" w14:textId="077C11C7" w:rsidR="0056620F" w:rsidRPr="00103043" w:rsidRDefault="0050419C" w:rsidP="00100E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043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E DES </w:t>
      </w:r>
      <w:r w:rsidR="00103043">
        <w:rPr>
          <w:rFonts w:ascii="Times New Roman" w:hAnsi="Times New Roman" w:cs="Times New Roman"/>
          <w:b/>
          <w:sz w:val="24"/>
          <w:szCs w:val="24"/>
          <w:u w:val="single"/>
        </w:rPr>
        <w:t xml:space="preserve">MARIES </w:t>
      </w:r>
      <w:r w:rsidR="004D566D" w:rsidRPr="00103043">
        <w:rPr>
          <w:rFonts w:ascii="Times New Roman" w:hAnsi="Times New Roman" w:cs="Times New Roman"/>
          <w:b/>
          <w:sz w:val="24"/>
          <w:szCs w:val="24"/>
          <w:u w:val="single"/>
        </w:rPr>
        <w:t>DU 06/02/2025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3402"/>
        <w:gridCol w:w="2694"/>
        <w:gridCol w:w="1984"/>
      </w:tblGrid>
      <w:tr w:rsidR="00896748" w:rsidRPr="00103043" w14:paraId="76EC940F" w14:textId="77777777" w:rsidTr="00103043">
        <w:tc>
          <w:tcPr>
            <w:tcW w:w="1276" w:type="dxa"/>
            <w:vAlign w:val="center"/>
          </w:tcPr>
          <w:p w14:paraId="274D1B54" w14:textId="17E89E4D" w:rsidR="00896748" w:rsidRPr="00103043" w:rsidRDefault="00896748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N° D’ordre</w:t>
            </w:r>
          </w:p>
        </w:tc>
        <w:tc>
          <w:tcPr>
            <w:tcW w:w="3402" w:type="dxa"/>
            <w:vAlign w:val="center"/>
          </w:tcPr>
          <w:p w14:paraId="541E25E1" w14:textId="0303623E" w:rsidR="00896748" w:rsidRPr="00103043" w:rsidRDefault="00896748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Nom et Prénoms du militaire</w:t>
            </w:r>
          </w:p>
        </w:tc>
        <w:tc>
          <w:tcPr>
            <w:tcW w:w="2694" w:type="dxa"/>
            <w:vAlign w:val="center"/>
          </w:tcPr>
          <w:p w14:paraId="23A003B4" w14:textId="0AE2DE70" w:rsidR="00896748" w:rsidRPr="00103043" w:rsidRDefault="00896748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Numéro de table attribué au couple</w:t>
            </w:r>
          </w:p>
        </w:tc>
        <w:tc>
          <w:tcPr>
            <w:tcW w:w="1984" w:type="dxa"/>
            <w:vAlign w:val="center"/>
          </w:tcPr>
          <w:p w14:paraId="4CBAD77F" w14:textId="3E51B92C" w:rsidR="00896748" w:rsidRPr="00103043" w:rsidRDefault="00896748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  <w:r w:rsidR="00103043"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A68A0" w:rsidRPr="00103043" w14:paraId="088D8CC8" w14:textId="77777777" w:rsidTr="00103043">
        <w:tc>
          <w:tcPr>
            <w:tcW w:w="1276" w:type="dxa"/>
          </w:tcPr>
          <w:p w14:paraId="6CF8F39D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5A6CB18" w14:textId="5657F25C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NAON Mariam</w:t>
            </w:r>
          </w:p>
        </w:tc>
        <w:tc>
          <w:tcPr>
            <w:tcW w:w="2694" w:type="dxa"/>
            <w:vAlign w:val="center"/>
          </w:tcPr>
          <w:p w14:paraId="0ACA1158" w14:textId="56C13E85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14:paraId="0508043C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2285FBB7" w14:textId="77777777" w:rsidTr="00103043">
        <w:tc>
          <w:tcPr>
            <w:tcW w:w="1276" w:type="dxa"/>
          </w:tcPr>
          <w:p w14:paraId="1190D755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CA1A2CE" w14:textId="06F98B64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TANKOANO Alexis</w:t>
            </w:r>
          </w:p>
        </w:tc>
        <w:tc>
          <w:tcPr>
            <w:tcW w:w="2694" w:type="dxa"/>
            <w:vAlign w:val="center"/>
          </w:tcPr>
          <w:p w14:paraId="5FEFAB40" w14:textId="5CDAD555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14:paraId="08899E2E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3932966D" w14:textId="77777777" w:rsidTr="00103043">
        <w:tc>
          <w:tcPr>
            <w:tcW w:w="1276" w:type="dxa"/>
          </w:tcPr>
          <w:p w14:paraId="5984E78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AB315D6" w14:textId="2E65383F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DOGOMBANE Mama</w:t>
            </w:r>
          </w:p>
        </w:tc>
        <w:tc>
          <w:tcPr>
            <w:tcW w:w="2694" w:type="dxa"/>
            <w:vAlign w:val="center"/>
          </w:tcPr>
          <w:p w14:paraId="23598CE2" w14:textId="24FD5AA9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14:paraId="3D7E8149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49EEAEF8" w14:textId="77777777" w:rsidTr="00103043">
        <w:tc>
          <w:tcPr>
            <w:tcW w:w="1276" w:type="dxa"/>
          </w:tcPr>
          <w:p w14:paraId="366F2410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0C7511A" w14:textId="7C2B9636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GOUBA Oussoufon</w:t>
            </w:r>
          </w:p>
        </w:tc>
        <w:tc>
          <w:tcPr>
            <w:tcW w:w="2694" w:type="dxa"/>
            <w:vAlign w:val="center"/>
          </w:tcPr>
          <w:p w14:paraId="597F43BC" w14:textId="0912E6B0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14:paraId="025675B7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ECA8DA7" w14:textId="77777777" w:rsidTr="00103043">
        <w:tc>
          <w:tcPr>
            <w:tcW w:w="1276" w:type="dxa"/>
          </w:tcPr>
          <w:p w14:paraId="003DB152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9C8471E" w14:textId="2F2E80D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KABORE Edmond</w:t>
            </w:r>
          </w:p>
        </w:tc>
        <w:tc>
          <w:tcPr>
            <w:tcW w:w="2694" w:type="dxa"/>
            <w:vAlign w:val="center"/>
          </w:tcPr>
          <w:p w14:paraId="735D29CE" w14:textId="7357CA95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14:paraId="5819BF3E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5A0970FC" w14:textId="77777777" w:rsidTr="00103043">
        <w:tc>
          <w:tcPr>
            <w:tcW w:w="1276" w:type="dxa"/>
          </w:tcPr>
          <w:p w14:paraId="7EE69089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E43DC51" w14:textId="26118F40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TIAWARA Auguste</w:t>
            </w:r>
          </w:p>
        </w:tc>
        <w:tc>
          <w:tcPr>
            <w:tcW w:w="2694" w:type="dxa"/>
            <w:vAlign w:val="center"/>
          </w:tcPr>
          <w:p w14:paraId="3C67F5B4" w14:textId="48A52D03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14:paraId="7B49D1FA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1DAF3A0F" w14:textId="77777777" w:rsidTr="00103043">
        <w:tc>
          <w:tcPr>
            <w:tcW w:w="1276" w:type="dxa"/>
          </w:tcPr>
          <w:p w14:paraId="0CB12D61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42687A2" w14:textId="0AB1473F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TIENDREBEOGO Laurent</w:t>
            </w:r>
          </w:p>
        </w:tc>
        <w:tc>
          <w:tcPr>
            <w:tcW w:w="2694" w:type="dxa"/>
            <w:vAlign w:val="center"/>
          </w:tcPr>
          <w:p w14:paraId="552DF777" w14:textId="76EE905D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14:paraId="5F7B711C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97B90CB" w14:textId="77777777" w:rsidTr="00103043">
        <w:tc>
          <w:tcPr>
            <w:tcW w:w="1276" w:type="dxa"/>
          </w:tcPr>
          <w:p w14:paraId="6A079285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3F8CEDA8" w14:textId="4E06E9D1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KABORE Monine</w:t>
            </w:r>
          </w:p>
        </w:tc>
        <w:tc>
          <w:tcPr>
            <w:tcW w:w="2694" w:type="dxa"/>
            <w:vAlign w:val="center"/>
          </w:tcPr>
          <w:p w14:paraId="1C860ABE" w14:textId="6334942D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14:paraId="5D56E427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838F81C" w14:textId="77777777" w:rsidTr="00103043">
        <w:tc>
          <w:tcPr>
            <w:tcW w:w="1276" w:type="dxa"/>
          </w:tcPr>
          <w:p w14:paraId="0C021F63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87AD4AF" w14:textId="7A44DE06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OME Fidèle</w:t>
            </w:r>
          </w:p>
        </w:tc>
        <w:tc>
          <w:tcPr>
            <w:tcW w:w="2694" w:type="dxa"/>
            <w:vAlign w:val="center"/>
          </w:tcPr>
          <w:p w14:paraId="2B3E0E80" w14:textId="00A3D1AF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14:paraId="06BEFE93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526FE6EA" w14:textId="77777777" w:rsidTr="00103043">
        <w:tc>
          <w:tcPr>
            <w:tcW w:w="1276" w:type="dxa"/>
          </w:tcPr>
          <w:p w14:paraId="59F86D40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A841C26" w14:textId="3F0689FC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 xml:space="preserve">KOUDOUGOU Fayçal </w:t>
            </w:r>
          </w:p>
        </w:tc>
        <w:tc>
          <w:tcPr>
            <w:tcW w:w="2694" w:type="dxa"/>
            <w:vAlign w:val="center"/>
          </w:tcPr>
          <w:p w14:paraId="2938A6DD" w14:textId="201938BA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D662394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749A1941" w14:textId="77777777" w:rsidTr="00103043">
        <w:tc>
          <w:tcPr>
            <w:tcW w:w="1276" w:type="dxa"/>
          </w:tcPr>
          <w:p w14:paraId="54ACB1AF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0296B35" w14:textId="78E8617C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GUINDO Elias</w:t>
            </w:r>
          </w:p>
        </w:tc>
        <w:tc>
          <w:tcPr>
            <w:tcW w:w="2694" w:type="dxa"/>
            <w:vAlign w:val="center"/>
          </w:tcPr>
          <w:p w14:paraId="5002818E" w14:textId="1A093E5B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0B31125C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5C38A061" w14:textId="77777777" w:rsidTr="00103043">
        <w:tc>
          <w:tcPr>
            <w:tcW w:w="1276" w:type="dxa"/>
          </w:tcPr>
          <w:p w14:paraId="5083983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37351EA" w14:textId="05F0C331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TRAORE Issouf</w:t>
            </w:r>
          </w:p>
        </w:tc>
        <w:tc>
          <w:tcPr>
            <w:tcW w:w="2694" w:type="dxa"/>
            <w:vAlign w:val="center"/>
          </w:tcPr>
          <w:p w14:paraId="5A1A7957" w14:textId="6431D8DA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4ADD7B2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0613CD89" w14:textId="77777777" w:rsidTr="00103043">
        <w:tc>
          <w:tcPr>
            <w:tcW w:w="1276" w:type="dxa"/>
          </w:tcPr>
          <w:p w14:paraId="1D1449D6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E615B87" w14:textId="007CED12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GANABO Ousséni</w:t>
            </w:r>
          </w:p>
        </w:tc>
        <w:tc>
          <w:tcPr>
            <w:tcW w:w="2694" w:type="dxa"/>
            <w:vAlign w:val="center"/>
          </w:tcPr>
          <w:p w14:paraId="68011A24" w14:textId="5BD3553C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D54B797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B9E0557" w14:textId="77777777" w:rsidTr="00103043">
        <w:tc>
          <w:tcPr>
            <w:tcW w:w="1276" w:type="dxa"/>
          </w:tcPr>
          <w:p w14:paraId="41250D04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57133C9" w14:textId="539F7CD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TRAORE Jérôme</w:t>
            </w:r>
          </w:p>
        </w:tc>
        <w:tc>
          <w:tcPr>
            <w:tcW w:w="2694" w:type="dxa"/>
            <w:vAlign w:val="center"/>
          </w:tcPr>
          <w:p w14:paraId="22DC7DFD" w14:textId="3A0912C0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7FDA0FD3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73D5E23" w14:textId="77777777" w:rsidTr="00103043">
        <w:tc>
          <w:tcPr>
            <w:tcW w:w="1276" w:type="dxa"/>
          </w:tcPr>
          <w:p w14:paraId="1A3FFB95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3A33436" w14:textId="288531E1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COMPAORE Amid</w:t>
            </w:r>
          </w:p>
        </w:tc>
        <w:tc>
          <w:tcPr>
            <w:tcW w:w="2694" w:type="dxa"/>
            <w:vAlign w:val="center"/>
          </w:tcPr>
          <w:p w14:paraId="4716AE1E" w14:textId="55B03545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4C229F12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213F08B2" w14:textId="77777777" w:rsidTr="00103043">
        <w:tc>
          <w:tcPr>
            <w:tcW w:w="1276" w:type="dxa"/>
          </w:tcPr>
          <w:p w14:paraId="43092A60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1AB7725" w14:textId="18D747A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TANKOANO Fidèle</w:t>
            </w:r>
          </w:p>
        </w:tc>
        <w:tc>
          <w:tcPr>
            <w:tcW w:w="2694" w:type="dxa"/>
            <w:vAlign w:val="center"/>
          </w:tcPr>
          <w:p w14:paraId="3A06B137" w14:textId="5135F4EA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2DC95E9A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13FB1F76" w14:textId="77777777" w:rsidTr="00103043">
        <w:tc>
          <w:tcPr>
            <w:tcW w:w="1276" w:type="dxa"/>
          </w:tcPr>
          <w:p w14:paraId="17C833F0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67D3003" w14:textId="15E48D04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ALAMBERE Issouf</w:t>
            </w:r>
          </w:p>
        </w:tc>
        <w:tc>
          <w:tcPr>
            <w:tcW w:w="2694" w:type="dxa"/>
            <w:vAlign w:val="center"/>
          </w:tcPr>
          <w:p w14:paraId="3BA7DB47" w14:textId="3B5C3D51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3193F3C2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31F2D165" w14:textId="77777777" w:rsidTr="00103043">
        <w:tc>
          <w:tcPr>
            <w:tcW w:w="1276" w:type="dxa"/>
          </w:tcPr>
          <w:p w14:paraId="56CCB0C9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5A6F23A" w14:textId="7C028088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AWADOGO Saïdou</w:t>
            </w:r>
          </w:p>
        </w:tc>
        <w:tc>
          <w:tcPr>
            <w:tcW w:w="2694" w:type="dxa"/>
            <w:vAlign w:val="center"/>
          </w:tcPr>
          <w:p w14:paraId="70A7616D" w14:textId="5FE8D37A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605181F1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54BF767D" w14:textId="77777777" w:rsidTr="00103043">
        <w:tc>
          <w:tcPr>
            <w:tcW w:w="1276" w:type="dxa"/>
          </w:tcPr>
          <w:p w14:paraId="5F219153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5D0FFD6" w14:textId="0709D673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GUIRE Fousséni</w:t>
            </w:r>
          </w:p>
        </w:tc>
        <w:tc>
          <w:tcPr>
            <w:tcW w:w="2694" w:type="dxa"/>
            <w:vAlign w:val="center"/>
          </w:tcPr>
          <w:p w14:paraId="5DF370AF" w14:textId="36449610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5F36CF66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329EB04C" w14:textId="77777777" w:rsidTr="00103043">
        <w:tc>
          <w:tcPr>
            <w:tcW w:w="1276" w:type="dxa"/>
          </w:tcPr>
          <w:p w14:paraId="61FC564F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887FECD" w14:textId="1F74A2C4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OUIYA Réné</w:t>
            </w:r>
          </w:p>
        </w:tc>
        <w:tc>
          <w:tcPr>
            <w:tcW w:w="2694" w:type="dxa"/>
            <w:vAlign w:val="center"/>
          </w:tcPr>
          <w:p w14:paraId="0446B9BF" w14:textId="5AB02334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28507B80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38C72D36" w14:textId="77777777" w:rsidTr="00103043">
        <w:tc>
          <w:tcPr>
            <w:tcW w:w="1276" w:type="dxa"/>
          </w:tcPr>
          <w:p w14:paraId="6785035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4DE1138" w14:textId="5894FA64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DISSA Ousséni</w:t>
            </w:r>
          </w:p>
        </w:tc>
        <w:tc>
          <w:tcPr>
            <w:tcW w:w="2694" w:type="dxa"/>
            <w:vAlign w:val="center"/>
          </w:tcPr>
          <w:p w14:paraId="064791C6" w14:textId="619821A6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02B0194C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10F1AFD6" w14:textId="77777777" w:rsidTr="00103043">
        <w:tc>
          <w:tcPr>
            <w:tcW w:w="1276" w:type="dxa"/>
          </w:tcPr>
          <w:p w14:paraId="7196073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39FBEFF" w14:textId="6656A93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KONE Inoussa</w:t>
            </w:r>
          </w:p>
        </w:tc>
        <w:tc>
          <w:tcPr>
            <w:tcW w:w="2694" w:type="dxa"/>
            <w:vAlign w:val="center"/>
          </w:tcPr>
          <w:p w14:paraId="426EF369" w14:textId="2270E9C3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357CD485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F5F5E50" w14:textId="77777777" w:rsidTr="00103043">
        <w:tc>
          <w:tcPr>
            <w:tcW w:w="1276" w:type="dxa"/>
          </w:tcPr>
          <w:p w14:paraId="235A4B25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A01918C" w14:textId="25A6897C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GO Adama</w:t>
            </w:r>
          </w:p>
        </w:tc>
        <w:tc>
          <w:tcPr>
            <w:tcW w:w="2694" w:type="dxa"/>
            <w:vAlign w:val="center"/>
          </w:tcPr>
          <w:p w14:paraId="0939902A" w14:textId="70667DD4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005C48BE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09E80182" w14:textId="77777777" w:rsidTr="00103043">
        <w:tc>
          <w:tcPr>
            <w:tcW w:w="1276" w:type="dxa"/>
          </w:tcPr>
          <w:p w14:paraId="7287E361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22AFB32" w14:textId="00F5201C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DIANOU François</w:t>
            </w:r>
          </w:p>
        </w:tc>
        <w:tc>
          <w:tcPr>
            <w:tcW w:w="2694" w:type="dxa"/>
            <w:vAlign w:val="center"/>
          </w:tcPr>
          <w:p w14:paraId="25F389DA" w14:textId="4A24B106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0AFC3E20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58B9D5B8" w14:textId="77777777" w:rsidTr="00103043">
        <w:tc>
          <w:tcPr>
            <w:tcW w:w="1276" w:type="dxa"/>
          </w:tcPr>
          <w:p w14:paraId="6B673A90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23EA085" w14:textId="56DD7F4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OUEDRAOGO Bénoit</w:t>
            </w:r>
          </w:p>
        </w:tc>
        <w:tc>
          <w:tcPr>
            <w:tcW w:w="2694" w:type="dxa"/>
            <w:vAlign w:val="center"/>
          </w:tcPr>
          <w:p w14:paraId="67A0F20B" w14:textId="55D76CB0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14:paraId="24728736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41B72005" w14:textId="77777777" w:rsidTr="00103043">
        <w:tc>
          <w:tcPr>
            <w:tcW w:w="1276" w:type="dxa"/>
          </w:tcPr>
          <w:p w14:paraId="2CF17AB1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6FCAFD1" w14:textId="0A68ADF9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BAMOUNI Cheick</w:t>
            </w:r>
          </w:p>
        </w:tc>
        <w:tc>
          <w:tcPr>
            <w:tcW w:w="2694" w:type="dxa"/>
            <w:vAlign w:val="center"/>
          </w:tcPr>
          <w:p w14:paraId="66F1C4C2" w14:textId="4EB1F11F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64162C87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772D1B0F" w14:textId="77777777" w:rsidTr="00103043">
        <w:tc>
          <w:tcPr>
            <w:tcW w:w="1276" w:type="dxa"/>
          </w:tcPr>
          <w:p w14:paraId="20895956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5034ED84" w14:textId="6CE6ECF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COMPAORE Moustapha</w:t>
            </w:r>
          </w:p>
        </w:tc>
        <w:tc>
          <w:tcPr>
            <w:tcW w:w="2694" w:type="dxa"/>
            <w:vAlign w:val="center"/>
          </w:tcPr>
          <w:p w14:paraId="1988C06A" w14:textId="01678D6E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2E4A65B8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0D8D737D" w14:textId="77777777" w:rsidTr="00103043">
        <w:tc>
          <w:tcPr>
            <w:tcW w:w="1276" w:type="dxa"/>
          </w:tcPr>
          <w:p w14:paraId="0D301E7F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A0EB04D" w14:textId="721DB2D1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ANOU Aziz</w:t>
            </w:r>
          </w:p>
        </w:tc>
        <w:tc>
          <w:tcPr>
            <w:tcW w:w="2694" w:type="dxa"/>
            <w:vAlign w:val="center"/>
          </w:tcPr>
          <w:p w14:paraId="708E3C5B" w14:textId="0B999109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1BAE6CB7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3F6A0666" w14:textId="77777777" w:rsidTr="00103043">
        <w:tc>
          <w:tcPr>
            <w:tcW w:w="1276" w:type="dxa"/>
          </w:tcPr>
          <w:p w14:paraId="3BBBD32F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FA19774" w14:textId="7861FC20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KOA</w:t>
            </w:r>
          </w:p>
        </w:tc>
        <w:tc>
          <w:tcPr>
            <w:tcW w:w="2694" w:type="dxa"/>
            <w:vAlign w:val="center"/>
          </w:tcPr>
          <w:p w14:paraId="653C0DC3" w14:textId="2F106D0B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14:paraId="4BE8DCC3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3383247A" w14:textId="77777777" w:rsidTr="00103043">
        <w:tc>
          <w:tcPr>
            <w:tcW w:w="1276" w:type="dxa"/>
          </w:tcPr>
          <w:p w14:paraId="52ED6F74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9D99725" w14:textId="62124FBC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OMA Ousmane</w:t>
            </w:r>
          </w:p>
        </w:tc>
        <w:tc>
          <w:tcPr>
            <w:tcW w:w="2694" w:type="dxa"/>
            <w:vAlign w:val="center"/>
          </w:tcPr>
          <w:p w14:paraId="2B8856C3" w14:textId="7C732961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14:paraId="2875351B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3FD69A18" w14:textId="77777777" w:rsidTr="00103043">
        <w:tc>
          <w:tcPr>
            <w:tcW w:w="1276" w:type="dxa"/>
          </w:tcPr>
          <w:p w14:paraId="1567106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DECE9FB" w14:textId="7389BFBA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ZAN Abdoulaye</w:t>
            </w:r>
          </w:p>
        </w:tc>
        <w:tc>
          <w:tcPr>
            <w:tcW w:w="2694" w:type="dxa"/>
            <w:vAlign w:val="center"/>
          </w:tcPr>
          <w:p w14:paraId="74D8FC40" w14:textId="5AC911F4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43521AB0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471ADCA6" w14:textId="77777777" w:rsidTr="00103043">
        <w:tc>
          <w:tcPr>
            <w:tcW w:w="1276" w:type="dxa"/>
          </w:tcPr>
          <w:p w14:paraId="273B7251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E9D5A3B" w14:textId="068D3A03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NATAKDA Inoussa</w:t>
            </w:r>
          </w:p>
        </w:tc>
        <w:tc>
          <w:tcPr>
            <w:tcW w:w="2694" w:type="dxa"/>
            <w:vAlign w:val="center"/>
          </w:tcPr>
          <w:p w14:paraId="659B43E0" w14:textId="3E6A4B1E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14:paraId="1087DC4B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D212688" w14:textId="77777777" w:rsidTr="00103043">
        <w:tc>
          <w:tcPr>
            <w:tcW w:w="1276" w:type="dxa"/>
          </w:tcPr>
          <w:p w14:paraId="21A9E55F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DD12629" w14:textId="72F726E1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ANON Rachid</w:t>
            </w:r>
          </w:p>
        </w:tc>
        <w:tc>
          <w:tcPr>
            <w:tcW w:w="2694" w:type="dxa"/>
            <w:vAlign w:val="center"/>
          </w:tcPr>
          <w:p w14:paraId="2BB1B2A9" w14:textId="72E70481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5B1FC6F9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B1A141C" w14:textId="77777777" w:rsidTr="00103043">
        <w:tc>
          <w:tcPr>
            <w:tcW w:w="1276" w:type="dxa"/>
          </w:tcPr>
          <w:p w14:paraId="3E64EB9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0AEC504" w14:textId="0E9B82DF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OUERMI Amid</w:t>
            </w:r>
          </w:p>
        </w:tc>
        <w:tc>
          <w:tcPr>
            <w:tcW w:w="2694" w:type="dxa"/>
            <w:vAlign w:val="center"/>
          </w:tcPr>
          <w:p w14:paraId="0BC8F709" w14:textId="7FA65241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37B9B9CF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029986F6" w14:textId="77777777" w:rsidTr="00103043">
        <w:tc>
          <w:tcPr>
            <w:tcW w:w="1276" w:type="dxa"/>
          </w:tcPr>
          <w:p w14:paraId="1FB66D60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348EB4BF" w14:textId="7EF865AC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OUEDRAOGO Paul</w:t>
            </w:r>
          </w:p>
        </w:tc>
        <w:tc>
          <w:tcPr>
            <w:tcW w:w="2694" w:type="dxa"/>
            <w:vAlign w:val="center"/>
          </w:tcPr>
          <w:p w14:paraId="61B8D80E" w14:textId="01A9309D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0B4574AB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4A48BF43" w14:textId="77777777" w:rsidTr="00103043">
        <w:tc>
          <w:tcPr>
            <w:tcW w:w="1276" w:type="dxa"/>
          </w:tcPr>
          <w:p w14:paraId="549699E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309B141A" w14:textId="1A616E53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DRABO Kader</w:t>
            </w:r>
          </w:p>
        </w:tc>
        <w:tc>
          <w:tcPr>
            <w:tcW w:w="2694" w:type="dxa"/>
            <w:vAlign w:val="center"/>
          </w:tcPr>
          <w:p w14:paraId="485EF379" w14:textId="5F8DC55B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7DAF547A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171D2D8E" w14:textId="77777777" w:rsidTr="00103043">
        <w:tc>
          <w:tcPr>
            <w:tcW w:w="1276" w:type="dxa"/>
          </w:tcPr>
          <w:p w14:paraId="2095215C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142D8BCF" w14:textId="26D21CED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OUEDRAOGO Boulhabo</w:t>
            </w:r>
          </w:p>
        </w:tc>
        <w:tc>
          <w:tcPr>
            <w:tcW w:w="2694" w:type="dxa"/>
            <w:vAlign w:val="center"/>
          </w:tcPr>
          <w:p w14:paraId="32593F52" w14:textId="0E643D51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24DEEC55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64DF369B" w14:textId="77777777" w:rsidTr="00103043">
        <w:tc>
          <w:tcPr>
            <w:tcW w:w="1276" w:type="dxa"/>
          </w:tcPr>
          <w:p w14:paraId="772F07C0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2494F9A" w14:textId="65AC8178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YAMEOGO Henri</w:t>
            </w:r>
          </w:p>
        </w:tc>
        <w:tc>
          <w:tcPr>
            <w:tcW w:w="2694" w:type="dxa"/>
            <w:vAlign w:val="center"/>
          </w:tcPr>
          <w:p w14:paraId="317FB4B7" w14:textId="732C18CB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0B44AE4B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0C6B412B" w14:textId="77777777" w:rsidTr="00103043">
        <w:tc>
          <w:tcPr>
            <w:tcW w:w="1276" w:type="dxa"/>
          </w:tcPr>
          <w:p w14:paraId="5FD01283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C6320ED" w14:textId="25EFBC7A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ZERBO Fidèle</w:t>
            </w:r>
          </w:p>
        </w:tc>
        <w:tc>
          <w:tcPr>
            <w:tcW w:w="2694" w:type="dxa"/>
            <w:vAlign w:val="center"/>
          </w:tcPr>
          <w:p w14:paraId="11F30F2C" w14:textId="5004A974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14:paraId="3499D41E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050AF422" w14:textId="77777777" w:rsidTr="00103043">
        <w:tc>
          <w:tcPr>
            <w:tcW w:w="1276" w:type="dxa"/>
          </w:tcPr>
          <w:p w14:paraId="27516E69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7A0584DD" w14:textId="791E4CAA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TRAORE Léonce</w:t>
            </w:r>
          </w:p>
        </w:tc>
        <w:tc>
          <w:tcPr>
            <w:tcW w:w="2694" w:type="dxa"/>
            <w:vAlign w:val="center"/>
          </w:tcPr>
          <w:p w14:paraId="40C70081" w14:textId="4EA5401D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14:paraId="2D6B3632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5BAB95CC" w14:textId="77777777" w:rsidTr="00103043">
        <w:tc>
          <w:tcPr>
            <w:tcW w:w="1276" w:type="dxa"/>
          </w:tcPr>
          <w:p w14:paraId="78DBE76B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749DA3A" w14:textId="1A700661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KOALGA Henri</w:t>
            </w:r>
          </w:p>
        </w:tc>
        <w:tc>
          <w:tcPr>
            <w:tcW w:w="2694" w:type="dxa"/>
            <w:vAlign w:val="center"/>
          </w:tcPr>
          <w:p w14:paraId="57459B57" w14:textId="7C4A2F9D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24654242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084FF7C9" w14:textId="77777777" w:rsidTr="00103043">
        <w:tc>
          <w:tcPr>
            <w:tcW w:w="1276" w:type="dxa"/>
          </w:tcPr>
          <w:p w14:paraId="7205F5F7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9BA0588" w14:textId="56B16B03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AWADOGO Sayouba</w:t>
            </w:r>
          </w:p>
        </w:tc>
        <w:tc>
          <w:tcPr>
            <w:tcW w:w="2694" w:type="dxa"/>
            <w:vAlign w:val="center"/>
          </w:tcPr>
          <w:p w14:paraId="2073158A" w14:textId="504E1CC9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14:paraId="7A0E0E85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792E9B1A" w14:textId="77777777" w:rsidTr="00103043">
        <w:tc>
          <w:tcPr>
            <w:tcW w:w="1276" w:type="dxa"/>
          </w:tcPr>
          <w:p w14:paraId="1CE03969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610731E2" w14:textId="6F633FA2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OUEDRAOGO André</w:t>
            </w:r>
          </w:p>
        </w:tc>
        <w:tc>
          <w:tcPr>
            <w:tcW w:w="2694" w:type="dxa"/>
            <w:vAlign w:val="center"/>
          </w:tcPr>
          <w:p w14:paraId="6C11998B" w14:textId="7635421E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7A3C5FA8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68A0" w:rsidRPr="00103043" w14:paraId="116F56A2" w14:textId="77777777" w:rsidTr="00103043">
        <w:tc>
          <w:tcPr>
            <w:tcW w:w="1276" w:type="dxa"/>
          </w:tcPr>
          <w:p w14:paraId="2510A082" w14:textId="77777777" w:rsidR="005A68A0" w:rsidRPr="00103043" w:rsidRDefault="005A68A0" w:rsidP="005A68A0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09EA6CD4" w14:textId="4D8D191F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3043">
              <w:rPr>
                <w:rFonts w:ascii="Times New Roman" w:hAnsi="Times New Roman" w:cs="Times New Roman"/>
                <w:sz w:val="24"/>
                <w:szCs w:val="24"/>
              </w:rPr>
              <w:t>SEGDA Adama</w:t>
            </w:r>
          </w:p>
        </w:tc>
        <w:tc>
          <w:tcPr>
            <w:tcW w:w="2694" w:type="dxa"/>
            <w:vAlign w:val="center"/>
          </w:tcPr>
          <w:p w14:paraId="015DAD14" w14:textId="675DDCF3" w:rsidR="005A68A0" w:rsidRPr="00103043" w:rsidRDefault="0077102C" w:rsidP="0010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04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14:paraId="01C58441" w14:textId="77777777" w:rsidR="005A68A0" w:rsidRPr="00103043" w:rsidRDefault="005A68A0" w:rsidP="005A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4821894" w14:textId="5EF3DC2B" w:rsidR="00210BB5" w:rsidRPr="00103043" w:rsidRDefault="00210BB5">
      <w:pPr>
        <w:rPr>
          <w:rFonts w:ascii="Times New Roman" w:hAnsi="Times New Roman" w:cs="Times New Roman"/>
          <w:sz w:val="24"/>
          <w:szCs w:val="24"/>
        </w:rPr>
      </w:pPr>
    </w:p>
    <w:sectPr w:rsidR="00210BB5" w:rsidRPr="00103043" w:rsidSect="00504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F29E" w14:textId="77777777" w:rsidR="00433189" w:rsidRDefault="00433189" w:rsidP="00787E5B">
      <w:pPr>
        <w:spacing w:after="0" w:line="240" w:lineRule="auto"/>
      </w:pPr>
      <w:r>
        <w:separator/>
      </w:r>
    </w:p>
  </w:endnote>
  <w:endnote w:type="continuationSeparator" w:id="0">
    <w:p w14:paraId="33E04106" w14:textId="77777777" w:rsidR="00433189" w:rsidRDefault="00433189" w:rsidP="0078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8819" w14:textId="77777777" w:rsidR="00B64D15" w:rsidRDefault="00B64D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C7E7" w14:textId="77777777" w:rsidR="00B64D15" w:rsidRDefault="00B64D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1EE5" w14:textId="77777777" w:rsidR="00B64D15" w:rsidRDefault="00B64D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1850A" w14:textId="77777777" w:rsidR="00433189" w:rsidRDefault="00433189" w:rsidP="00787E5B">
      <w:pPr>
        <w:spacing w:after="0" w:line="240" w:lineRule="auto"/>
      </w:pPr>
      <w:r>
        <w:separator/>
      </w:r>
    </w:p>
  </w:footnote>
  <w:footnote w:type="continuationSeparator" w:id="0">
    <w:p w14:paraId="33C6A1DC" w14:textId="77777777" w:rsidR="00433189" w:rsidRDefault="00433189" w:rsidP="0078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C7CA" w14:textId="77777777" w:rsidR="00B64D15" w:rsidRDefault="00B64D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D1E8" w14:textId="77777777" w:rsidR="00B64D15" w:rsidRDefault="00B64D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7834" w14:textId="77777777" w:rsidR="00B64D15" w:rsidRDefault="00B64D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01D5"/>
    <w:multiLevelType w:val="hybridMultilevel"/>
    <w:tmpl w:val="0BC6242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B4F"/>
    <w:multiLevelType w:val="hybridMultilevel"/>
    <w:tmpl w:val="19623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2B2B"/>
    <w:multiLevelType w:val="hybridMultilevel"/>
    <w:tmpl w:val="A382604E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31A4D"/>
    <w:multiLevelType w:val="hybridMultilevel"/>
    <w:tmpl w:val="70C6B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940775">
    <w:abstractNumId w:val="2"/>
  </w:num>
  <w:num w:numId="2" w16cid:durableId="300497196">
    <w:abstractNumId w:val="3"/>
  </w:num>
  <w:num w:numId="3" w16cid:durableId="914630094">
    <w:abstractNumId w:val="0"/>
  </w:num>
  <w:num w:numId="4" w16cid:durableId="160032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10"/>
    <w:rsid w:val="00001568"/>
    <w:rsid w:val="00016D46"/>
    <w:rsid w:val="000201E1"/>
    <w:rsid w:val="000310A1"/>
    <w:rsid w:val="00036FF0"/>
    <w:rsid w:val="0004021F"/>
    <w:rsid w:val="000531C8"/>
    <w:rsid w:val="00064183"/>
    <w:rsid w:val="000670A4"/>
    <w:rsid w:val="00070A58"/>
    <w:rsid w:val="00077230"/>
    <w:rsid w:val="0008650F"/>
    <w:rsid w:val="00093E16"/>
    <w:rsid w:val="00094905"/>
    <w:rsid w:val="000A1C34"/>
    <w:rsid w:val="000C3C5E"/>
    <w:rsid w:val="000C6E71"/>
    <w:rsid w:val="000D46D0"/>
    <w:rsid w:val="000E1BCD"/>
    <w:rsid w:val="000F2C65"/>
    <w:rsid w:val="000F6D07"/>
    <w:rsid w:val="00100E5D"/>
    <w:rsid w:val="00103043"/>
    <w:rsid w:val="00104807"/>
    <w:rsid w:val="00107A58"/>
    <w:rsid w:val="00115167"/>
    <w:rsid w:val="00124345"/>
    <w:rsid w:val="00144C17"/>
    <w:rsid w:val="00154766"/>
    <w:rsid w:val="00162318"/>
    <w:rsid w:val="00167187"/>
    <w:rsid w:val="00182B68"/>
    <w:rsid w:val="00187833"/>
    <w:rsid w:val="00190FC3"/>
    <w:rsid w:val="0019111B"/>
    <w:rsid w:val="001A146F"/>
    <w:rsid w:val="001D4CB9"/>
    <w:rsid w:val="001D5CD8"/>
    <w:rsid w:val="001E72F5"/>
    <w:rsid w:val="001F0A37"/>
    <w:rsid w:val="0020539E"/>
    <w:rsid w:val="00210BB5"/>
    <w:rsid w:val="00220B96"/>
    <w:rsid w:val="00221A77"/>
    <w:rsid w:val="00223DFE"/>
    <w:rsid w:val="00224C32"/>
    <w:rsid w:val="002372F9"/>
    <w:rsid w:val="00241EE2"/>
    <w:rsid w:val="00243BFD"/>
    <w:rsid w:val="002505DA"/>
    <w:rsid w:val="00251332"/>
    <w:rsid w:val="00254A73"/>
    <w:rsid w:val="002555F0"/>
    <w:rsid w:val="002634F3"/>
    <w:rsid w:val="00264E2A"/>
    <w:rsid w:val="00270839"/>
    <w:rsid w:val="002736C9"/>
    <w:rsid w:val="002759CF"/>
    <w:rsid w:val="002771EA"/>
    <w:rsid w:val="002772A1"/>
    <w:rsid w:val="00277BA9"/>
    <w:rsid w:val="00285DC0"/>
    <w:rsid w:val="002874F6"/>
    <w:rsid w:val="002904CE"/>
    <w:rsid w:val="00291FB4"/>
    <w:rsid w:val="00293B14"/>
    <w:rsid w:val="002A10B6"/>
    <w:rsid w:val="002B4A24"/>
    <w:rsid w:val="002C52D5"/>
    <w:rsid w:val="002D71FB"/>
    <w:rsid w:val="002E116C"/>
    <w:rsid w:val="002E4623"/>
    <w:rsid w:val="002E4C73"/>
    <w:rsid w:val="002F05AF"/>
    <w:rsid w:val="002F2E27"/>
    <w:rsid w:val="002F41EF"/>
    <w:rsid w:val="00300E1D"/>
    <w:rsid w:val="003050A6"/>
    <w:rsid w:val="00310228"/>
    <w:rsid w:val="00316F33"/>
    <w:rsid w:val="00321A84"/>
    <w:rsid w:val="00327A35"/>
    <w:rsid w:val="003366C9"/>
    <w:rsid w:val="00354112"/>
    <w:rsid w:val="003600B1"/>
    <w:rsid w:val="00374219"/>
    <w:rsid w:val="003867CA"/>
    <w:rsid w:val="00393BE1"/>
    <w:rsid w:val="003A2528"/>
    <w:rsid w:val="003A47CD"/>
    <w:rsid w:val="003B0863"/>
    <w:rsid w:val="003B2F05"/>
    <w:rsid w:val="003B60CC"/>
    <w:rsid w:val="003B7DD1"/>
    <w:rsid w:val="003C71CD"/>
    <w:rsid w:val="003E2E15"/>
    <w:rsid w:val="003E562E"/>
    <w:rsid w:val="004134DA"/>
    <w:rsid w:val="0041790A"/>
    <w:rsid w:val="00421D7B"/>
    <w:rsid w:val="00422C46"/>
    <w:rsid w:val="00422C86"/>
    <w:rsid w:val="00423196"/>
    <w:rsid w:val="00427339"/>
    <w:rsid w:val="00431448"/>
    <w:rsid w:val="00433189"/>
    <w:rsid w:val="00443556"/>
    <w:rsid w:val="00446C00"/>
    <w:rsid w:val="00460773"/>
    <w:rsid w:val="00487B99"/>
    <w:rsid w:val="00491C26"/>
    <w:rsid w:val="004C0133"/>
    <w:rsid w:val="004D566D"/>
    <w:rsid w:val="004D5C66"/>
    <w:rsid w:val="004D7E10"/>
    <w:rsid w:val="004E0636"/>
    <w:rsid w:val="004F3950"/>
    <w:rsid w:val="004F4382"/>
    <w:rsid w:val="00503219"/>
    <w:rsid w:val="0050419C"/>
    <w:rsid w:val="00510F5A"/>
    <w:rsid w:val="00517E4A"/>
    <w:rsid w:val="005455C2"/>
    <w:rsid w:val="0055603C"/>
    <w:rsid w:val="00563A02"/>
    <w:rsid w:val="0056620F"/>
    <w:rsid w:val="005770CF"/>
    <w:rsid w:val="00583EBA"/>
    <w:rsid w:val="00592D46"/>
    <w:rsid w:val="00596FC5"/>
    <w:rsid w:val="005974C0"/>
    <w:rsid w:val="005A216C"/>
    <w:rsid w:val="005A68A0"/>
    <w:rsid w:val="005B1E00"/>
    <w:rsid w:val="005B5737"/>
    <w:rsid w:val="005C5437"/>
    <w:rsid w:val="005D18B9"/>
    <w:rsid w:val="005D4D3A"/>
    <w:rsid w:val="005E657E"/>
    <w:rsid w:val="005F29C7"/>
    <w:rsid w:val="006117EF"/>
    <w:rsid w:val="00612D5B"/>
    <w:rsid w:val="006158A3"/>
    <w:rsid w:val="006228F6"/>
    <w:rsid w:val="00627FE3"/>
    <w:rsid w:val="00630B6E"/>
    <w:rsid w:val="00635E23"/>
    <w:rsid w:val="006468A1"/>
    <w:rsid w:val="00647995"/>
    <w:rsid w:val="00650C06"/>
    <w:rsid w:val="00652604"/>
    <w:rsid w:val="00672BC6"/>
    <w:rsid w:val="00685F41"/>
    <w:rsid w:val="006863C4"/>
    <w:rsid w:val="006918BE"/>
    <w:rsid w:val="006A1673"/>
    <w:rsid w:val="006A6232"/>
    <w:rsid w:val="006A679F"/>
    <w:rsid w:val="006B3ED0"/>
    <w:rsid w:val="006C7FBB"/>
    <w:rsid w:val="006D0635"/>
    <w:rsid w:val="006F04A5"/>
    <w:rsid w:val="006F0DAA"/>
    <w:rsid w:val="006F72CB"/>
    <w:rsid w:val="006F75C8"/>
    <w:rsid w:val="00705C1A"/>
    <w:rsid w:val="007126B2"/>
    <w:rsid w:val="00723EF1"/>
    <w:rsid w:val="00735AF5"/>
    <w:rsid w:val="00745298"/>
    <w:rsid w:val="00747A50"/>
    <w:rsid w:val="00770276"/>
    <w:rsid w:val="0077102C"/>
    <w:rsid w:val="0077128E"/>
    <w:rsid w:val="007727D0"/>
    <w:rsid w:val="00773744"/>
    <w:rsid w:val="00774285"/>
    <w:rsid w:val="00786C6A"/>
    <w:rsid w:val="00787E5B"/>
    <w:rsid w:val="00787F6C"/>
    <w:rsid w:val="0079048B"/>
    <w:rsid w:val="007B2B7C"/>
    <w:rsid w:val="007B366D"/>
    <w:rsid w:val="007B5442"/>
    <w:rsid w:val="007B7B25"/>
    <w:rsid w:val="007C3FAF"/>
    <w:rsid w:val="007C6D46"/>
    <w:rsid w:val="007C78B7"/>
    <w:rsid w:val="007D0A46"/>
    <w:rsid w:val="007D4D70"/>
    <w:rsid w:val="007D61E1"/>
    <w:rsid w:val="007E206F"/>
    <w:rsid w:val="007E2E8D"/>
    <w:rsid w:val="007F0E14"/>
    <w:rsid w:val="007F12CC"/>
    <w:rsid w:val="007F27D0"/>
    <w:rsid w:val="008110D2"/>
    <w:rsid w:val="008111F4"/>
    <w:rsid w:val="008124B0"/>
    <w:rsid w:val="008137CB"/>
    <w:rsid w:val="0082378A"/>
    <w:rsid w:val="00854121"/>
    <w:rsid w:val="008578DA"/>
    <w:rsid w:val="00880576"/>
    <w:rsid w:val="00880939"/>
    <w:rsid w:val="008813DA"/>
    <w:rsid w:val="0089215E"/>
    <w:rsid w:val="0089564E"/>
    <w:rsid w:val="00896748"/>
    <w:rsid w:val="008A00B6"/>
    <w:rsid w:val="008A4AB7"/>
    <w:rsid w:val="008A7E24"/>
    <w:rsid w:val="008B0D05"/>
    <w:rsid w:val="008B234E"/>
    <w:rsid w:val="008C7CC4"/>
    <w:rsid w:val="008F0483"/>
    <w:rsid w:val="008F1192"/>
    <w:rsid w:val="008F7F0D"/>
    <w:rsid w:val="0090002F"/>
    <w:rsid w:val="00904E10"/>
    <w:rsid w:val="00910800"/>
    <w:rsid w:val="00915A13"/>
    <w:rsid w:val="00916006"/>
    <w:rsid w:val="009221F8"/>
    <w:rsid w:val="00924271"/>
    <w:rsid w:val="00926816"/>
    <w:rsid w:val="00931FBD"/>
    <w:rsid w:val="009322AF"/>
    <w:rsid w:val="009333FB"/>
    <w:rsid w:val="009526FC"/>
    <w:rsid w:val="009568B6"/>
    <w:rsid w:val="00956FB2"/>
    <w:rsid w:val="00957967"/>
    <w:rsid w:val="00961686"/>
    <w:rsid w:val="00965E05"/>
    <w:rsid w:val="00981BB7"/>
    <w:rsid w:val="009B1CE3"/>
    <w:rsid w:val="009C1F7C"/>
    <w:rsid w:val="009C3A6C"/>
    <w:rsid w:val="009D2B60"/>
    <w:rsid w:val="009D7CE3"/>
    <w:rsid w:val="009E0295"/>
    <w:rsid w:val="009E5899"/>
    <w:rsid w:val="009E5BCE"/>
    <w:rsid w:val="009E7705"/>
    <w:rsid w:val="00A03447"/>
    <w:rsid w:val="00A037CC"/>
    <w:rsid w:val="00A041C0"/>
    <w:rsid w:val="00A0790C"/>
    <w:rsid w:val="00A103E4"/>
    <w:rsid w:val="00A142AB"/>
    <w:rsid w:val="00A177D7"/>
    <w:rsid w:val="00A250BE"/>
    <w:rsid w:val="00A25288"/>
    <w:rsid w:val="00A35142"/>
    <w:rsid w:val="00A35FDC"/>
    <w:rsid w:val="00A644E2"/>
    <w:rsid w:val="00A65ABE"/>
    <w:rsid w:val="00A81E4F"/>
    <w:rsid w:val="00A907FB"/>
    <w:rsid w:val="00A959E1"/>
    <w:rsid w:val="00AA1547"/>
    <w:rsid w:val="00AA4148"/>
    <w:rsid w:val="00AA63EB"/>
    <w:rsid w:val="00AA7218"/>
    <w:rsid w:val="00AA7CF2"/>
    <w:rsid w:val="00AB120F"/>
    <w:rsid w:val="00AB7A1C"/>
    <w:rsid w:val="00AC2C53"/>
    <w:rsid w:val="00AD36BD"/>
    <w:rsid w:val="00AF7DE0"/>
    <w:rsid w:val="00B1452D"/>
    <w:rsid w:val="00B145BC"/>
    <w:rsid w:val="00B15EF0"/>
    <w:rsid w:val="00B1774F"/>
    <w:rsid w:val="00B2128B"/>
    <w:rsid w:val="00B234DD"/>
    <w:rsid w:val="00B50147"/>
    <w:rsid w:val="00B50517"/>
    <w:rsid w:val="00B53248"/>
    <w:rsid w:val="00B60D57"/>
    <w:rsid w:val="00B62A85"/>
    <w:rsid w:val="00B64D15"/>
    <w:rsid w:val="00B65306"/>
    <w:rsid w:val="00B75C6D"/>
    <w:rsid w:val="00B76364"/>
    <w:rsid w:val="00B7782B"/>
    <w:rsid w:val="00B77FF0"/>
    <w:rsid w:val="00B85132"/>
    <w:rsid w:val="00B86795"/>
    <w:rsid w:val="00B93A59"/>
    <w:rsid w:val="00B93B3C"/>
    <w:rsid w:val="00B95298"/>
    <w:rsid w:val="00B95D10"/>
    <w:rsid w:val="00B967E3"/>
    <w:rsid w:val="00BA1B3C"/>
    <w:rsid w:val="00BB6637"/>
    <w:rsid w:val="00BC3DED"/>
    <w:rsid w:val="00BC52AB"/>
    <w:rsid w:val="00BC741A"/>
    <w:rsid w:val="00BD0AE8"/>
    <w:rsid w:val="00BD2024"/>
    <w:rsid w:val="00BD2E92"/>
    <w:rsid w:val="00BD2FBC"/>
    <w:rsid w:val="00BD3E00"/>
    <w:rsid w:val="00BD4FF6"/>
    <w:rsid w:val="00BD5A45"/>
    <w:rsid w:val="00BD6ED9"/>
    <w:rsid w:val="00BE457E"/>
    <w:rsid w:val="00BE5397"/>
    <w:rsid w:val="00C1154A"/>
    <w:rsid w:val="00C12873"/>
    <w:rsid w:val="00C12CBB"/>
    <w:rsid w:val="00C161BC"/>
    <w:rsid w:val="00C2649A"/>
    <w:rsid w:val="00C314FB"/>
    <w:rsid w:val="00C35DEA"/>
    <w:rsid w:val="00C42110"/>
    <w:rsid w:val="00C47CA6"/>
    <w:rsid w:val="00C5070C"/>
    <w:rsid w:val="00C561B6"/>
    <w:rsid w:val="00C606D2"/>
    <w:rsid w:val="00C619A7"/>
    <w:rsid w:val="00C6240F"/>
    <w:rsid w:val="00C64F3A"/>
    <w:rsid w:val="00C769F1"/>
    <w:rsid w:val="00C802CF"/>
    <w:rsid w:val="00C85002"/>
    <w:rsid w:val="00C92F39"/>
    <w:rsid w:val="00C955BE"/>
    <w:rsid w:val="00CA4B08"/>
    <w:rsid w:val="00CB2936"/>
    <w:rsid w:val="00CD040A"/>
    <w:rsid w:val="00CE11E9"/>
    <w:rsid w:val="00CE139F"/>
    <w:rsid w:val="00CE1828"/>
    <w:rsid w:val="00CF1013"/>
    <w:rsid w:val="00CF13EA"/>
    <w:rsid w:val="00CF27EF"/>
    <w:rsid w:val="00CF2CEB"/>
    <w:rsid w:val="00CF3178"/>
    <w:rsid w:val="00D1186B"/>
    <w:rsid w:val="00D125E1"/>
    <w:rsid w:val="00D151D8"/>
    <w:rsid w:val="00D15AC9"/>
    <w:rsid w:val="00D31A46"/>
    <w:rsid w:val="00D51354"/>
    <w:rsid w:val="00D54380"/>
    <w:rsid w:val="00D55240"/>
    <w:rsid w:val="00D65EE5"/>
    <w:rsid w:val="00D83611"/>
    <w:rsid w:val="00DB0EEA"/>
    <w:rsid w:val="00DB5284"/>
    <w:rsid w:val="00DB5EAB"/>
    <w:rsid w:val="00DB7CD9"/>
    <w:rsid w:val="00DC6134"/>
    <w:rsid w:val="00DD6D91"/>
    <w:rsid w:val="00DD7468"/>
    <w:rsid w:val="00DE7C02"/>
    <w:rsid w:val="00DF1F5F"/>
    <w:rsid w:val="00DF3F25"/>
    <w:rsid w:val="00DF6F47"/>
    <w:rsid w:val="00E023A9"/>
    <w:rsid w:val="00E137A1"/>
    <w:rsid w:val="00E277A1"/>
    <w:rsid w:val="00E52037"/>
    <w:rsid w:val="00E568A9"/>
    <w:rsid w:val="00E652A4"/>
    <w:rsid w:val="00E652B2"/>
    <w:rsid w:val="00E70921"/>
    <w:rsid w:val="00E718CB"/>
    <w:rsid w:val="00E74BF0"/>
    <w:rsid w:val="00E81CF4"/>
    <w:rsid w:val="00E93797"/>
    <w:rsid w:val="00EB13A2"/>
    <w:rsid w:val="00EE6EFD"/>
    <w:rsid w:val="00EE6F83"/>
    <w:rsid w:val="00F05DDC"/>
    <w:rsid w:val="00F21597"/>
    <w:rsid w:val="00F223FD"/>
    <w:rsid w:val="00F2469B"/>
    <w:rsid w:val="00F25A82"/>
    <w:rsid w:val="00F26DF4"/>
    <w:rsid w:val="00F30D7B"/>
    <w:rsid w:val="00F35B1A"/>
    <w:rsid w:val="00F40B3E"/>
    <w:rsid w:val="00F536F0"/>
    <w:rsid w:val="00F54C90"/>
    <w:rsid w:val="00F65050"/>
    <w:rsid w:val="00F657FF"/>
    <w:rsid w:val="00F66525"/>
    <w:rsid w:val="00F775F8"/>
    <w:rsid w:val="00F840B0"/>
    <w:rsid w:val="00F85424"/>
    <w:rsid w:val="00F864E8"/>
    <w:rsid w:val="00F9071C"/>
    <w:rsid w:val="00F974AA"/>
    <w:rsid w:val="00FA37EB"/>
    <w:rsid w:val="00FB174F"/>
    <w:rsid w:val="00FB44DD"/>
    <w:rsid w:val="00FD037E"/>
    <w:rsid w:val="00FE113F"/>
    <w:rsid w:val="00FE24F2"/>
    <w:rsid w:val="00FE255B"/>
    <w:rsid w:val="00FE7DF0"/>
    <w:rsid w:val="00FF1BBD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13582"/>
  <w15:chartTrackingRefBased/>
  <w15:docId w15:val="{8401B30A-24E8-4255-A86A-EB59D916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7C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C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C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C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C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CA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63A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E5B"/>
  </w:style>
  <w:style w:type="paragraph" w:styleId="Pieddepage">
    <w:name w:val="footer"/>
    <w:basedOn w:val="Normal"/>
    <w:link w:val="PieddepageCar"/>
    <w:uiPriority w:val="99"/>
    <w:unhideWhenUsed/>
    <w:rsid w:val="0078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8765-C9F2-421A-8075-6D0BDEAB38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D FAT</dc:creator>
  <cp:keywords/>
  <dc:description/>
  <cp:lastModifiedBy>22670690073</cp:lastModifiedBy>
  <cp:revision>2</cp:revision>
  <dcterms:created xsi:type="dcterms:W3CDTF">2025-02-06T19:55:00Z</dcterms:created>
  <dcterms:modified xsi:type="dcterms:W3CDTF">2025-02-06T19:55:00Z</dcterms:modified>
</cp:coreProperties>
</file>